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C7" w:rsidRDefault="00F7422F" w:rsidP="00F7422F">
      <w:pPr>
        <w:ind w:left="-720" w:righ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561975</wp:posOffset>
                </wp:positionV>
                <wp:extent cx="3895725" cy="71056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22F" w:rsidRDefault="00F7422F">
                            <w:r>
                              <w:t>*Author’s Purpose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.25pt;margin-top:-44.25pt;width:306.75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" fillcolor="white [3201]" strokecolor="black [3213]" strokeweight="2.25pt">
                <v:textbox>
                  <w:txbxContent>
                    <w:p w:rsidR="00F7422F" w:rsidRDefault="00F7422F">
                      <w:r>
                        <w:t>*Author’s Purpose Here*</w:t>
                      </w:r>
                    </w:p>
                  </w:txbxContent>
                </v:textbox>
              </v:shape>
            </w:pict>
          </mc:Fallback>
        </mc:AlternateContent>
      </w:r>
    </w:p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>
      <w:bookmarkStart w:id="0" w:name="_GoBack"/>
      <w:bookmarkEnd w:id="0"/>
    </w:p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 w:rsidP="00F7422F">
      <w:pPr>
        <w:ind w:left="-990" w:right="1080"/>
      </w:pPr>
    </w:p>
    <w:p w:rsidR="00F7422F" w:rsidRDefault="00F742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F1400" wp14:editId="3FDEE99D">
                <wp:simplePos x="0" y="0"/>
                <wp:positionH relativeFrom="column">
                  <wp:posOffset>476250</wp:posOffset>
                </wp:positionH>
                <wp:positionV relativeFrom="paragraph">
                  <wp:posOffset>408940</wp:posOffset>
                </wp:positionV>
                <wp:extent cx="34480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32.2pt" to="30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5DDCC" wp14:editId="3B6AA956">
            <wp:simplePos x="0" y="0"/>
            <wp:positionH relativeFrom="column">
              <wp:posOffset>57150</wp:posOffset>
            </wp:positionH>
            <wp:positionV relativeFrom="paragraph">
              <wp:posOffset>-628650</wp:posOffset>
            </wp:positionV>
            <wp:extent cx="4429125" cy="1028700"/>
            <wp:effectExtent l="0" t="0" r="9525" b="0"/>
            <wp:wrapNone/>
            <wp:docPr id="2" name="Picture 2" descr="http://msugraphicdesign.typepad.com/photos/uncategorized/playbi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ugraphicdesign.typepad.com/photos/uncategorized/playbill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5804" r="1670" b="4656"/>
                    <a:stretch/>
                  </pic:blipFill>
                  <pic:spPr bwMode="auto"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2BD4" wp14:editId="3BDD21AF">
                <wp:simplePos x="0" y="0"/>
                <wp:positionH relativeFrom="column">
                  <wp:posOffset>-95250</wp:posOffset>
                </wp:positionH>
                <wp:positionV relativeFrom="paragraph">
                  <wp:posOffset>-686435</wp:posOffset>
                </wp:positionV>
                <wp:extent cx="4581525" cy="722947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22947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margin-left:-7.5pt;margin-top:-54.05pt;width:360.75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1525,722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" path="m,l4581525,r,7229475l,7229475,,xm572691,572691r,6084093l4008834,6656784r,-6084093l572691,572691xe" fillcolor="white [3201]" strokecolor="black [3213]" strokeweight="2pt">
                <v:path arrowok="t" o:connecttype="custom" o:connectlocs="0,0;4581525,0;4581525,7229475;0,7229475;0,0;572691,572691;572691,6656784;4008834,6656784;4008834,572691;572691,572691" o:connectangles="0,0,0,0,0,0,0,0,0,0"/>
              </v:shape>
            </w:pict>
          </mc:Fallback>
        </mc:AlternateContent>
      </w:r>
      <w:r>
        <w:br w:type="page"/>
      </w:r>
    </w:p>
    <w:p w:rsidR="00F7422F" w:rsidRDefault="00F7422F">
      <w:r>
        <w:lastRenderedPageBreak/>
        <w:t>*Summary Here*</w:t>
      </w:r>
    </w:p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/>
    <w:p w:rsidR="00F7422F" w:rsidRDefault="00F7422F" w:rsidP="00F7422F">
      <w:pPr>
        <w:ind w:left="630"/>
      </w:pPr>
      <w:r>
        <w:lastRenderedPageBreak/>
        <w:t>*Description or picture of the setting here*</w:t>
      </w: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</w:p>
    <w:p w:rsidR="00F7422F" w:rsidRDefault="00F7422F" w:rsidP="00F7422F">
      <w:pPr>
        <w:ind w:left="630"/>
      </w:pPr>
      <w:r>
        <w:lastRenderedPageBreak/>
        <w:t>*Beginning of Cast/Character list here*</w:t>
      </w:r>
    </w:p>
    <w:sectPr w:rsidR="00F7422F" w:rsidSect="00F7422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F"/>
    <w:rsid w:val="008855C7"/>
    <w:rsid w:val="00F7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E6CA-DC1E-4D5B-B8AC-D22E0D6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Anisis</dc:creator>
  <cp:lastModifiedBy>Kristen Anisis</cp:lastModifiedBy>
  <cp:revision>1</cp:revision>
  <dcterms:created xsi:type="dcterms:W3CDTF">2015-03-19T13:23:00Z</dcterms:created>
  <dcterms:modified xsi:type="dcterms:W3CDTF">2015-03-19T13:32:00Z</dcterms:modified>
</cp:coreProperties>
</file>